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04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66212</w:t>
            </w:r>
            <w:bookmarkEnd w:id="0"/>
          </w:p>
          <w:p w14:paraId="41E8612A" w14:textId="0BD9600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11AA1">
              <w:rPr>
                <w:noProof/>
                <w:sz w:val="20"/>
                <w:szCs w:val="20"/>
                <w:lang w:val="nl-BE"/>
              </w:rPr>
              <w:t>2024-05-0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205D4689" w:rsidR="00BC1E98" w:rsidRPr="007417AD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7B717F" w:rsidRPr="007B717F">
              <w:rPr>
                <w:rStyle w:val="Hyperlink"/>
                <w:noProof/>
                <w:sz w:val="20"/>
                <w:szCs w:val="20"/>
                <w:u w:val="none"/>
                <w:lang w:val="en-GB"/>
              </w:rPr>
              <w:t xml:space="preserve">                                  </w:t>
            </w:r>
            <w:r w:rsidR="007B717F" w:rsidRPr="007B717F">
              <w:rPr>
                <w:rStyle w:val="Hyperlink"/>
                <w:noProof/>
                <w:color w:val="auto"/>
                <w:sz w:val="20"/>
                <w:szCs w:val="20"/>
                <w:u w:val="none"/>
                <w:lang w:val="en-GB"/>
              </w:rPr>
              <w:t>3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Cdt LEPPENS Günter</w:t>
            </w:r>
          </w:p>
          <w:p w14:paraId="6CF00BE9" w14:textId="1F493A29" w:rsidR="007C0B50" w:rsidRPr="00997A7E" w:rsidRDefault="0083475C" w:rsidP="007B717F">
            <w:pPr>
              <w:tabs>
                <w:tab w:val="left" w:pos="373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Gunter.Leppen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Bram.VanBoxel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11AA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 BOXELAER Bram</w:t>
            </w:r>
          </w:p>
          <w:p w14:paraId="7A0F7D5C" w14:textId="1B69C658" w:rsidR="007C0B50" w:rsidRPr="00DE40BF" w:rsidRDefault="0083475C" w:rsidP="007B717F">
            <w:pPr>
              <w:tabs>
                <w:tab w:val="left" w:pos="373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Bram.VanBoxel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DF23D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9AD9AEF" w:rsidR="009150E2" w:rsidRPr="00517C46" w:rsidRDefault="00C0252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64F20">
                  <w:rPr>
                    <w:lang w:val="nl-BE"/>
                  </w:rPr>
                  <w:t>Bestemmelingen: zie Bijl Z</w:t>
                </w:r>
              </w:p>
            </w:tc>
          </w:tr>
        </w:sdtContent>
      </w:sdt>
      <w:bookmarkEnd w:id="2" w:displacedByCustomXml="prev"/>
      <w:tr w:rsidR="009150E2" w:rsidRPr="00411AA1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1EA8106" w:rsidR="009150E2" w:rsidRPr="007B717F" w:rsidRDefault="00C0252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7B717F">
                  <w:rPr>
                    <w:sz w:val="24"/>
                    <w:szCs w:val="24"/>
                    <w:lang w:val="nl-BE"/>
                  </w:rPr>
                  <w:t>Driemaandelijks verslag van LDPBW 04 – 2024 Trim 1</w:t>
                </w:r>
              </w:p>
            </w:tc>
          </w:sdtContent>
        </w:sdt>
      </w:tr>
      <w:tr w:rsidR="009150E2" w:rsidRPr="00DF23D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915167546"/>
                <w:placeholder>
                  <w:docPart w:val="98818443EF6E4A8F97C1DF09FC720C20"/>
                </w:placeholder>
              </w:sdtPr>
              <w:sdtEndPr>
                <w:rPr>
                  <w:lang w:val="nl-BE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EEC5440" w:rsidR="009150E2" w:rsidRPr="00517C46" w:rsidRDefault="00C02522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803362">
                      <w:rPr>
                        <w:lang w:val="nl-BE"/>
                      </w:rPr>
                      <w:t xml:space="preserve">Referentie: zie </w:t>
                    </w:r>
                    <w:hyperlink w:anchor="Annexe_Y" w:history="1">
                      <w:r w:rsidRPr="00803362"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411AA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76585B7" w:rsidR="009150E2" w:rsidRPr="00224AB6" w:rsidRDefault="00C0252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540084">
                  <w:rPr>
                    <w:lang w:val="nl-BE"/>
                  </w:rPr>
                  <w:t xml:space="preserve">Driemaandelijks verslag van LDPBW 04 voor het </w:t>
                </w:r>
                <w:r>
                  <w:rPr>
                    <w:lang w:val="nl-BE"/>
                  </w:rPr>
                  <w:t>1st</w:t>
                </w:r>
                <w:r w:rsidRPr="00540084">
                  <w:rPr>
                    <w:lang w:val="nl-BE"/>
                  </w:rPr>
                  <w:t>e trimester 202</w:t>
                </w:r>
                <w:r>
                  <w:rPr>
                    <w:lang w:val="nl-BE"/>
                  </w:rPr>
                  <w:t>4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525AA6F" w14:textId="593A5CA0" w:rsidR="004B4F74" w:rsidRPr="00A8649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6497">
        <w:rPr>
          <w:lang w:val="nl-BE"/>
        </w:rPr>
        <w:t>Gelieve in bijlage het driemaandelijks verslag LDPBW 04 – 202</w:t>
      </w:r>
      <w:r>
        <w:rPr>
          <w:lang w:val="nl-BE"/>
        </w:rPr>
        <w:t>4</w:t>
      </w:r>
      <w:r w:rsidRPr="00A86497">
        <w:rPr>
          <w:lang w:val="nl-BE"/>
        </w:rPr>
        <w:t xml:space="preserve"> Trim </w:t>
      </w:r>
      <w:r>
        <w:rPr>
          <w:lang w:val="nl-BE"/>
        </w:rPr>
        <w:t>1</w:t>
      </w:r>
      <w:r w:rsidRPr="00A86497">
        <w:rPr>
          <w:lang w:val="nl-BE"/>
        </w:rPr>
        <w:t xml:space="preserve"> voor de periode van </w:t>
      </w:r>
      <w:r>
        <w:rPr>
          <w:lang w:val="nl-BE"/>
        </w:rPr>
        <w:t>Jan</w:t>
      </w:r>
      <w:r w:rsidRPr="00A86497">
        <w:rPr>
          <w:lang w:val="nl-BE"/>
        </w:rPr>
        <w:t xml:space="preserve"> t.e.m. </w:t>
      </w:r>
      <w:r>
        <w:rPr>
          <w:lang w:val="nl-BE"/>
        </w:rPr>
        <w:t>Mar</w:t>
      </w:r>
      <w:r w:rsidRPr="00A86497">
        <w:rPr>
          <w:lang w:val="nl-BE"/>
        </w:rPr>
        <w:t xml:space="preserve"> 202</w:t>
      </w:r>
      <w:r>
        <w:rPr>
          <w:lang w:val="nl-BE"/>
        </w:rPr>
        <w:t>4</w:t>
      </w:r>
      <w:r w:rsidRPr="00A86497">
        <w:rPr>
          <w:lang w:val="nl-BE"/>
        </w:rPr>
        <w:t xml:space="preserve"> te willen vinden</w:t>
      </w:r>
      <w:r>
        <w:rPr>
          <w:lang w:val="nl-BE"/>
        </w:rPr>
        <w:t>.</w:t>
      </w:r>
    </w:p>
    <w:p w14:paraId="11080A51" w14:textId="77777777" w:rsidR="004B4F74" w:rsidRPr="00A8649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6497">
        <w:rPr>
          <w:lang w:val="nl-BE"/>
        </w:rPr>
        <w:t>Aan Srt BOC 04 wordt gevraagd dit verslag kenbaar te maken aan de representatieve vakorganisaties via nieuwsbrief Doccom.</w:t>
      </w:r>
    </w:p>
    <w:p w14:paraId="7C807C6B" w14:textId="77777777" w:rsidR="004B4F74" w:rsidRPr="00E3236A" w:rsidRDefault="004B4F74" w:rsidP="004B4F74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>Lijst met bijlagen</w:t>
      </w:r>
      <w:bookmarkEnd w:id="4"/>
      <w:r w:rsidRPr="00E3236A">
        <w:rPr>
          <w:lang w:val="nl-BE"/>
        </w:rPr>
        <w:t>:</w:t>
      </w:r>
      <w:r w:rsidRPr="00E3236A">
        <w:rPr>
          <w:lang w:val="nl-BE"/>
        </w:rPr>
        <w:tab/>
        <w:t>(</w:t>
      </w:r>
      <w:hyperlink w:anchor="_top" w:history="1">
        <w:r w:rsidRPr="00E3236A">
          <w:rPr>
            <w:rStyle w:val="Hyperlink"/>
            <w:lang w:val="nl-BE"/>
          </w:rPr>
          <w:t>top</w:t>
        </w:r>
      </w:hyperlink>
      <w:r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B4F74" w:rsidRPr="00E3236A" w14:paraId="388EA983" w14:textId="77777777" w:rsidTr="00620B16">
        <w:tc>
          <w:tcPr>
            <w:tcW w:w="7504" w:type="dxa"/>
            <w:tcMar>
              <w:left w:w="0" w:type="dxa"/>
            </w:tcMar>
          </w:tcPr>
          <w:p w14:paraId="68322182" w14:textId="454CC5CE" w:rsidR="004B4F74" w:rsidRPr="00E3236A" w:rsidRDefault="00000000" w:rsidP="00620B16">
            <w:pPr>
              <w:pStyle w:val="zAnnList"/>
              <w:rPr>
                <w:lang w:val="nl-BE"/>
              </w:rPr>
            </w:pPr>
            <w:hyperlink w:anchor="Annexe_A" w:history="1">
              <w:r w:rsidR="000D598E" w:rsidRPr="00F244D2">
                <w:rPr>
                  <w:rStyle w:val="Hyperlink"/>
                  <w:lang w:val="nl-BE"/>
                </w:rPr>
                <w:t>Driemaandelijks verslag 202</w:t>
              </w:r>
              <w:r w:rsidR="000D598E">
                <w:rPr>
                  <w:rStyle w:val="Hyperlink"/>
                  <w:lang w:val="nl-BE"/>
                </w:rPr>
                <w:t>4</w:t>
              </w:r>
              <w:r w:rsidR="000D598E" w:rsidRPr="00F244D2">
                <w:rPr>
                  <w:rStyle w:val="Hyperlink"/>
                  <w:lang w:val="nl-BE"/>
                </w:rPr>
                <w:t>/0</w:t>
              </w:r>
              <w:r w:rsidR="000D598E">
                <w:rPr>
                  <w:rStyle w:val="Hyperlink"/>
                  <w:lang w:val="nl-BE"/>
                </w:rPr>
                <w:t>1</w:t>
              </w:r>
            </w:hyperlink>
          </w:p>
        </w:tc>
        <w:tc>
          <w:tcPr>
            <w:tcW w:w="1276" w:type="dxa"/>
          </w:tcPr>
          <w:p w14:paraId="663C762E" w14:textId="77777777" w:rsidR="004B4F74" w:rsidRPr="00E3236A" w:rsidRDefault="004B4F74" w:rsidP="00620B16">
            <w:pPr>
              <w:rPr>
                <w:lang w:val="nl-BE"/>
              </w:rPr>
            </w:pPr>
          </w:p>
        </w:tc>
      </w:tr>
      <w:tr w:rsidR="004B4F74" w:rsidRPr="00E3236A" w14:paraId="3A0DA56F" w14:textId="77777777" w:rsidTr="00620B16">
        <w:tc>
          <w:tcPr>
            <w:tcW w:w="7504" w:type="dxa"/>
            <w:tcMar>
              <w:left w:w="0" w:type="dxa"/>
            </w:tcMar>
          </w:tcPr>
          <w:p w14:paraId="5409E885" w14:textId="77777777" w:rsidR="004B4F74" w:rsidRPr="00E3236A" w:rsidRDefault="00000000" w:rsidP="00620B16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Annexe_Y" w:history="1">
              <w:r w:rsidR="004B4F74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B2A1FAB" w14:textId="77777777" w:rsidR="004B4F74" w:rsidRPr="00E3236A" w:rsidRDefault="004B4F74" w:rsidP="00620B16">
            <w:pPr>
              <w:rPr>
                <w:lang w:val="nl-BE"/>
              </w:rPr>
            </w:pPr>
          </w:p>
        </w:tc>
      </w:tr>
      <w:tr w:rsidR="004B4F74" w:rsidRPr="00E3236A" w14:paraId="6F39BCBC" w14:textId="77777777" w:rsidTr="00620B16">
        <w:tc>
          <w:tcPr>
            <w:tcW w:w="7504" w:type="dxa"/>
            <w:tcMar>
              <w:left w:w="0" w:type="dxa"/>
            </w:tcMar>
          </w:tcPr>
          <w:p w14:paraId="389063A6" w14:textId="77777777" w:rsidR="004B4F74" w:rsidRPr="00E3236A" w:rsidRDefault="00000000" w:rsidP="00620B16">
            <w:pPr>
              <w:pStyle w:val="zAnnList"/>
              <w:rPr>
                <w:lang w:val="nl-BE"/>
              </w:rPr>
            </w:pPr>
            <w:hyperlink w:anchor="Annexe_Z" w:history="1">
              <w:r w:rsidR="004B4F74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164BA65B" w14:textId="77777777" w:rsidR="004B4F74" w:rsidRPr="00E3236A" w:rsidRDefault="004B4F74" w:rsidP="00620B16">
            <w:pPr>
              <w:rPr>
                <w:lang w:val="nl-BE"/>
              </w:rPr>
            </w:pPr>
          </w:p>
        </w:tc>
      </w:tr>
    </w:tbl>
    <w:p w14:paraId="150A63AC" w14:textId="77777777" w:rsidR="004B4F74" w:rsidRPr="00E3236A" w:rsidRDefault="004B4F74" w:rsidP="004B4F74">
      <w:pPr>
        <w:rPr>
          <w:lang w:val="nl-BE"/>
        </w:rPr>
      </w:pPr>
      <w:r w:rsidRPr="00E3236A">
        <w:rPr>
          <w:lang w:val="nl-BE"/>
        </w:rPr>
        <w:t> </w:t>
      </w:r>
    </w:p>
    <w:p w14:paraId="4A9E7C33" w14:textId="77777777" w:rsidR="004B4F74" w:rsidRPr="00E3236A" w:rsidRDefault="004B4F74" w:rsidP="004B4F74">
      <w:pPr>
        <w:pStyle w:val="SignatureLines"/>
        <w:ind w:firstLine="0"/>
        <w:rPr>
          <w:lang w:val="nl-BE"/>
        </w:rPr>
      </w:pPr>
    </w:p>
    <w:p w14:paraId="3D0F8BA4" w14:textId="77777777" w:rsidR="004B4F74" w:rsidRPr="00BD44C6" w:rsidRDefault="004B4F74" w:rsidP="004B4F74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Günter LEPPENS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apitein-commandan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Preventieadviseur Niv 1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Diensthoofd LDPBW 04</w:t>
      </w:r>
    </w:p>
    <w:p w14:paraId="186CE7A0" w14:textId="77777777" w:rsidR="004B4F74" w:rsidRDefault="004B4F74" w:rsidP="004B4F74">
      <w:pPr>
        <w:spacing w:after="160" w:line="259" w:lineRule="auto"/>
        <w:jc w:val="left"/>
        <w:sectPr w:rsidR="004B4F74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4FE9ED2" w14:textId="7AD1E540" w:rsidR="004B4F74" w:rsidRPr="00A03202" w:rsidRDefault="004B4F74" w:rsidP="004B4F74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bookmarkEnd w:id="5"/>
      <w:r w:rsidRPr="00803362">
        <w:rPr>
          <w:u w:val="single"/>
          <w:lang w:val="nl-BE"/>
        </w:rPr>
        <w:t>Driemaandelijks verslag 202</w:t>
      </w:r>
      <w:r>
        <w:rPr>
          <w:u w:val="single"/>
          <w:lang w:val="nl-BE"/>
        </w:rPr>
        <w:t>4</w:t>
      </w:r>
      <w:r w:rsidRPr="00803362">
        <w:rPr>
          <w:u w:val="single"/>
          <w:lang w:val="nl-BE"/>
        </w:rPr>
        <w:t>/0</w:t>
      </w:r>
      <w:r>
        <w:rPr>
          <w:u w:val="single"/>
          <w:lang w:val="nl-BE"/>
        </w:rPr>
        <w:t>1</w:t>
      </w:r>
      <w:r w:rsidRPr="00803362">
        <w:rPr>
          <w:u w:val="single"/>
          <w:lang w:val="nl-BE"/>
        </w:rPr>
        <w:t xml:space="preserve"> LDPBW 04</w:t>
      </w:r>
      <w:r w:rsidRPr="00A03202">
        <w:rPr>
          <w:lang w:val="nl-BE"/>
        </w:rPr>
        <w:tab/>
      </w:r>
      <w:r w:rsidRPr="00A03202">
        <w:rPr>
          <w:sz w:val="22"/>
          <w:szCs w:val="22"/>
          <w:lang w:val="nl-BE"/>
        </w:rPr>
        <w:t>(</w:t>
      </w:r>
      <w:hyperlink w:anchor="_top" w:history="1">
        <w:r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Pr="00A03202">
        <w:rPr>
          <w:sz w:val="22"/>
          <w:szCs w:val="22"/>
          <w:lang w:val="nl-BE"/>
        </w:rPr>
        <w:t>)</w:t>
      </w:r>
    </w:p>
    <w:p w14:paraId="259A15F7" w14:textId="77777777" w:rsidR="00411AA1" w:rsidRDefault="00411AA1" w:rsidP="004B4F74">
      <w:pPr>
        <w:spacing w:after="160" w:line="259" w:lineRule="auto"/>
        <w:jc w:val="center"/>
      </w:pPr>
    </w:p>
    <w:p w14:paraId="53C06D46" w14:textId="77777777" w:rsidR="00411AA1" w:rsidRDefault="00411AA1" w:rsidP="004B4F74">
      <w:pPr>
        <w:spacing w:after="160" w:line="259" w:lineRule="auto"/>
        <w:jc w:val="center"/>
      </w:pPr>
    </w:p>
    <w:bookmarkStart w:id="6" w:name="_MON_1776167639"/>
    <w:bookmarkEnd w:id="6"/>
    <w:p w14:paraId="761E64B6" w14:textId="2BCBFD93" w:rsidR="004B4F74" w:rsidRDefault="00411AA1" w:rsidP="004B4F74">
      <w:pPr>
        <w:spacing w:after="160" w:line="259" w:lineRule="auto"/>
        <w:jc w:val="center"/>
      </w:pPr>
      <w:r>
        <w:object w:dxaOrig="1508" w:dyaOrig="983" w14:anchorId="6EECF145">
          <v:shape id="_x0000_i1026" type="#_x0000_t75" style="width:94.5pt;height:61pt" o:ole="">
            <v:imagedata r:id="rId17" o:title=""/>
          </v:shape>
          <o:OLEObject Type="Embed" ProgID="Word.Document.12" ShapeID="_x0000_i1026" DrawAspect="Icon" ObjectID="_1776167733" r:id="rId18">
            <o:FieldCodes>\s</o:FieldCodes>
          </o:OLEObject>
        </w:object>
      </w:r>
    </w:p>
    <w:p w14:paraId="070A8771" w14:textId="77777777" w:rsidR="004B4F74" w:rsidRDefault="004B4F74" w:rsidP="004B4F74">
      <w:pPr>
        <w:spacing w:after="160" w:line="259" w:lineRule="auto"/>
        <w:jc w:val="center"/>
        <w:sectPr w:rsidR="004B4F74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5770A542" w14:textId="77777777" w:rsidR="00411AA1" w:rsidRPr="009F126F" w:rsidRDefault="00411AA1" w:rsidP="004B4F7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11AA1" w:rsidRPr="00BE7117" w14:paraId="0880AAA8" w14:textId="77777777" w:rsidTr="00411AA1">
        <w:tc>
          <w:tcPr>
            <w:tcW w:w="10456" w:type="dxa"/>
            <w:vAlign w:val="center"/>
          </w:tcPr>
          <w:p w14:paraId="4F79A375" w14:textId="77777777" w:rsidR="00411AA1" w:rsidRPr="00BE7117" w:rsidRDefault="00411AA1" w:rsidP="00411AA1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11AA1" w:rsidRPr="00411AA1" w14:paraId="163477B7" w14:textId="77777777" w:rsidTr="00411AA1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B1F98C4" w14:textId="77777777" w:rsidR="00411AA1" w:rsidRPr="00A86497" w:rsidRDefault="00411AA1" w:rsidP="00411AA1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r w:rsidRPr="00803362">
              <w:rPr>
                <w:lang w:val="nl-BE"/>
              </w:rPr>
              <w:t>Codex over welzijn op het werk – boek II titel 1</w:t>
            </w:r>
          </w:p>
        </w:tc>
      </w:tr>
      <w:tr w:rsidR="00411AA1" w:rsidRPr="00411AA1" w14:paraId="61263DC7" w14:textId="77777777" w:rsidTr="00411AA1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5E15928" w14:textId="77777777" w:rsidR="00411AA1" w:rsidRPr="00A86497" w:rsidRDefault="00411AA1" w:rsidP="00411AA1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803362">
              <w:rPr>
                <w:lang w:val="nl-BE"/>
              </w:rPr>
              <w:t>DGHWB-GID-WRKPR-003 van 25 Mei 07</w:t>
            </w:r>
          </w:p>
        </w:tc>
      </w:tr>
    </w:tbl>
    <w:p w14:paraId="0F6EF437" w14:textId="77777777" w:rsidR="004B4F74" w:rsidRDefault="004B4F74" w:rsidP="004B4F74">
      <w:pPr>
        <w:spacing w:after="160" w:line="259" w:lineRule="auto"/>
        <w:jc w:val="left"/>
        <w:rPr>
          <w:lang w:val="nl-BE"/>
        </w:rPr>
      </w:pPr>
    </w:p>
    <w:p w14:paraId="320A79DE" w14:textId="77777777" w:rsidR="00411AA1" w:rsidRPr="009F126F" w:rsidRDefault="00411AA1" w:rsidP="004B4F74">
      <w:pPr>
        <w:spacing w:after="160" w:line="259" w:lineRule="auto"/>
        <w:jc w:val="left"/>
        <w:rPr>
          <w:lang w:val="nl-BE"/>
        </w:rPr>
        <w:sectPr w:rsidR="00411AA1" w:rsidRPr="009F126F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B4F74" w:rsidRPr="00803362" w14:paraId="1C789B66" w14:textId="77777777" w:rsidTr="00620B16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56F1FCB5" w14:textId="77777777" w:rsidR="004B4F74" w:rsidRPr="00803362" w:rsidRDefault="004B4F74" w:rsidP="00620B16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lastRenderedPageBreak/>
              <w:br w:type="page"/>
            </w:r>
            <w:r w:rsidRPr="00803362">
              <w:rPr>
                <w:lang w:val="nl-BE"/>
              </w:rPr>
              <w:tab/>
            </w:r>
            <w:bookmarkStart w:id="8" w:name="Annexe_Z"/>
            <w:bookmarkEnd w:id="8"/>
            <w:r w:rsidRPr="00803362">
              <w:rPr>
                <w:rStyle w:val="zAnnTitleChar"/>
                <w:lang w:val="nl-BE"/>
              </w:rPr>
              <w:t>Bestemmelingen</w:t>
            </w:r>
            <w:r w:rsidRPr="00803362">
              <w:rPr>
                <w:lang w:val="nl-BE"/>
              </w:rPr>
              <w:t> </w:t>
            </w:r>
            <w:r w:rsidRPr="00803362">
              <w:rPr>
                <w:lang w:val="nl-BE"/>
              </w:rPr>
              <w:tab/>
              <w:t>(</w:t>
            </w:r>
            <w:hyperlink w:anchor="_top" w:history="1">
              <w:r w:rsidRPr="00803362">
                <w:rPr>
                  <w:rStyle w:val="Hyperlink"/>
                  <w:lang w:val="nl-BE"/>
                </w:rPr>
                <w:t>top</w:t>
              </w:r>
            </w:hyperlink>
            <w:r w:rsidRPr="00803362">
              <w:rPr>
                <w:lang w:val="nl-BE"/>
              </w:rPr>
              <w:t>)</w:t>
            </w:r>
          </w:p>
        </w:tc>
      </w:tr>
      <w:tr w:rsidR="004B4F74" w:rsidRPr="00411AA1" w14:paraId="08EDC294" w14:textId="77777777" w:rsidTr="00620B16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9EE6441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9890767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  <w:r w:rsidRPr="00803362">
              <w:rPr>
                <w:u w:val="single"/>
                <w:lang w:val="nl-BE"/>
              </w:rPr>
              <w:t xml:space="preserve">Eenheden en Det van de kwartiergroepering </w:t>
            </w:r>
            <w:proofErr w:type="spellStart"/>
            <w:r w:rsidRPr="00803362">
              <w:rPr>
                <w:u w:val="single"/>
                <w:lang w:val="nl-BE"/>
              </w:rPr>
              <w:t>Nr</w:t>
            </w:r>
            <w:proofErr w:type="spellEnd"/>
            <w:r w:rsidRPr="00803362">
              <w:rPr>
                <w:u w:val="single"/>
                <w:lang w:val="nl-BE"/>
              </w:rPr>
              <w:t xml:space="preserve"> 04</w:t>
            </w:r>
          </w:p>
        </w:tc>
      </w:tr>
      <w:tr w:rsidR="004B4F74" w:rsidRPr="00C266AE" w14:paraId="0EB191FB" w14:textId="77777777" w:rsidTr="00620B16">
        <w:trPr>
          <w:trHeight w:val="451"/>
        </w:trPr>
        <w:tc>
          <w:tcPr>
            <w:tcW w:w="1555" w:type="dxa"/>
            <w:vMerge/>
            <w:vAlign w:val="center"/>
          </w:tcPr>
          <w:p w14:paraId="244E582C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C99507F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 xml:space="preserve">Comd Mil Comdo Prov </w:t>
            </w:r>
            <w:r>
              <w:rPr>
                <w:lang w:val="nl-BE"/>
              </w:rPr>
              <w:t>ANTWERPEN</w:t>
            </w:r>
          </w:p>
          <w:p w14:paraId="50B20109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Comd Bn Aie</w:t>
            </w:r>
          </w:p>
          <w:p w14:paraId="57DE9B7F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Comd 11 Bn Gn</w:t>
            </w:r>
          </w:p>
          <w:p w14:paraId="12004030" w14:textId="77777777" w:rsidR="004B4F74" w:rsidRPr="00C266AE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en-US"/>
              </w:rPr>
            </w:pPr>
            <w:r w:rsidRPr="00C266AE">
              <w:rPr>
                <w:lang w:val="en-US"/>
              </w:rPr>
              <w:t>Comd CC R&amp;A</w:t>
            </w:r>
            <w:r>
              <w:rPr>
                <w:lang w:val="en-US"/>
              </w:rPr>
              <w:t xml:space="preserve"> - </w:t>
            </w:r>
            <w:r w:rsidRPr="00C266AE">
              <w:rPr>
                <w:lang w:val="en-US"/>
              </w:rPr>
              <w:t>CEM</w:t>
            </w:r>
          </w:p>
          <w:p w14:paraId="2EAB3E3E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 xml:space="preserve">Comd 23 Bn Med </w:t>
            </w:r>
            <w:r>
              <w:rPr>
                <w:lang w:val="nl-BE"/>
              </w:rPr>
              <w:t>-</w:t>
            </w:r>
            <w:r w:rsidRPr="00803362">
              <w:rPr>
                <w:lang w:val="nl-BE"/>
              </w:rPr>
              <w:t xml:space="preserve"> RMC </w:t>
            </w:r>
            <w:r>
              <w:rPr>
                <w:lang w:val="nl-BE"/>
              </w:rPr>
              <w:t>BRASSCHAAT</w:t>
            </w:r>
          </w:p>
          <w:p w14:paraId="7A7F8AF7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 xml:space="preserve">Comd BPO </w:t>
            </w:r>
            <w:r>
              <w:rPr>
                <w:lang w:val="nl-BE"/>
              </w:rPr>
              <w:t xml:space="preserve">- </w:t>
            </w:r>
            <w:r w:rsidRPr="00803362">
              <w:rPr>
                <w:lang w:val="nl-BE"/>
              </w:rPr>
              <w:t>Fort van S</w:t>
            </w:r>
            <w:r>
              <w:rPr>
                <w:lang w:val="nl-BE"/>
              </w:rPr>
              <w:t>CHOTEN</w:t>
            </w:r>
          </w:p>
          <w:p w14:paraId="0A0319A6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Comd Informatiecentrum A</w:t>
            </w:r>
            <w:r>
              <w:rPr>
                <w:lang w:val="nl-BE"/>
              </w:rPr>
              <w:t>NTWERPEN</w:t>
            </w:r>
          </w:p>
          <w:p w14:paraId="33FBA8C8" w14:textId="77777777" w:rsidR="004B4F74" w:rsidRPr="00803362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 xml:space="preserve">Comd SGRS/C – </w:t>
            </w:r>
            <w:r>
              <w:rPr>
                <w:lang w:val="nl-BE"/>
              </w:rPr>
              <w:t>ANTWERPEN</w:t>
            </w:r>
          </w:p>
          <w:p w14:paraId="5886D254" w14:textId="77777777" w:rsidR="004B4F74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 xml:space="preserve">Comd DG H&amp;WB </w:t>
            </w:r>
            <w:r>
              <w:rPr>
                <w:lang w:val="nl-BE"/>
              </w:rPr>
              <w:t xml:space="preserve">- </w:t>
            </w:r>
            <w:r w:rsidRPr="00803362">
              <w:rPr>
                <w:lang w:val="nl-BE"/>
              </w:rPr>
              <w:t>Cel AMT B</w:t>
            </w:r>
            <w:r>
              <w:rPr>
                <w:lang w:val="nl-BE"/>
              </w:rPr>
              <w:t>RASSCHAAT</w:t>
            </w:r>
          </w:p>
          <w:p w14:paraId="473FB9E8" w14:textId="77777777" w:rsidR="004B4F74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C266AE">
              <w:rPr>
                <w:lang w:val="nl-BE"/>
              </w:rPr>
              <w:t xml:space="preserve">Comd DG H&amp;WB – </w:t>
            </w:r>
            <w:proofErr w:type="spellStart"/>
            <w:r w:rsidRPr="00C266AE">
              <w:rPr>
                <w:lang w:val="nl-BE"/>
              </w:rPr>
              <w:t>PsySoc</w:t>
            </w:r>
            <w:proofErr w:type="spellEnd"/>
            <w:r w:rsidRPr="00C266AE">
              <w:rPr>
                <w:lang w:val="nl-BE"/>
              </w:rPr>
              <w:t xml:space="preserve"> cel LEOP</w:t>
            </w:r>
            <w:r>
              <w:rPr>
                <w:lang w:val="nl-BE"/>
              </w:rPr>
              <w:t>OLDSBURG</w:t>
            </w:r>
          </w:p>
          <w:p w14:paraId="72CBC781" w14:textId="77777777" w:rsidR="004B4F74" w:rsidRPr="00C266AE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Srt BOC 04</w:t>
            </w:r>
          </w:p>
        </w:tc>
      </w:tr>
      <w:tr w:rsidR="004B4F74" w:rsidRPr="00411AA1" w14:paraId="20F127B4" w14:textId="77777777" w:rsidTr="00620B16">
        <w:tc>
          <w:tcPr>
            <w:tcW w:w="1555" w:type="dxa"/>
            <w:vMerge w:val="restart"/>
            <w:vAlign w:val="center"/>
          </w:tcPr>
          <w:p w14:paraId="4D3A163C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873E3A6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  <w:r w:rsidRPr="00803362">
              <w:rPr>
                <w:u w:val="single"/>
                <w:lang w:val="nl-BE"/>
              </w:rPr>
              <w:t>Representatieve vakorganisaties Mil &amp; Burger BOC</w:t>
            </w:r>
            <w:r>
              <w:rPr>
                <w:u w:val="single"/>
                <w:lang w:val="nl-BE"/>
              </w:rPr>
              <w:t xml:space="preserve"> 04</w:t>
            </w:r>
          </w:p>
        </w:tc>
      </w:tr>
      <w:tr w:rsidR="004B4F74" w:rsidRPr="00803362" w14:paraId="07379FC7" w14:textId="77777777" w:rsidTr="00620B16">
        <w:trPr>
          <w:trHeight w:val="541"/>
        </w:trPr>
        <w:tc>
          <w:tcPr>
            <w:tcW w:w="1555" w:type="dxa"/>
            <w:vMerge/>
            <w:vAlign w:val="center"/>
          </w:tcPr>
          <w:p w14:paraId="5E8CFA68" w14:textId="77777777" w:rsidR="004B4F74" w:rsidRPr="00803362" w:rsidRDefault="004B4F74" w:rsidP="00620B16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14:paraId="616F55B3" w14:textId="77777777" w:rsidR="004B4F74" w:rsidRPr="00C266AE" w:rsidRDefault="004B4F74" w:rsidP="00620B16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803362">
              <w:rPr>
                <w:lang w:val="nl-BE"/>
              </w:rPr>
              <w:t>Via Doccom/BOC</w:t>
            </w:r>
          </w:p>
        </w:tc>
      </w:tr>
    </w:tbl>
    <w:p w14:paraId="68EF4F8D" w14:textId="77777777" w:rsidR="00BE7117" w:rsidRPr="00C4395C" w:rsidRDefault="00BE7117" w:rsidP="004B4F74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4B4F74">
      <w:headerReference w:type="default" r:id="rId23"/>
      <w:headerReference w:type="first" r:id="rId24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5D3D" w14:textId="77777777" w:rsidR="00E85A59" w:rsidRDefault="00E85A59" w:rsidP="00B1269D">
      <w:pPr>
        <w:spacing w:after="0" w:line="240" w:lineRule="auto"/>
      </w:pPr>
      <w:r>
        <w:separator/>
      </w:r>
    </w:p>
  </w:endnote>
  <w:endnote w:type="continuationSeparator" w:id="0">
    <w:p w14:paraId="16B93BB7" w14:textId="77777777" w:rsidR="00E85A59" w:rsidRDefault="00E85A5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09BA" w14:textId="77777777" w:rsidR="00E85A59" w:rsidRDefault="00E85A59" w:rsidP="00B1269D">
      <w:pPr>
        <w:spacing w:after="0" w:line="240" w:lineRule="auto"/>
      </w:pPr>
      <w:r>
        <w:separator/>
      </w:r>
    </w:p>
  </w:footnote>
  <w:footnote w:type="continuationSeparator" w:id="0">
    <w:p w14:paraId="47FA3FB3" w14:textId="77777777" w:rsidR="00E85A59" w:rsidRDefault="00E85A5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20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4B515166" w14:textId="1A810B01" w:rsidR="004B4F74" w:rsidRPr="00DC434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1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CA2B" w14:textId="0A422525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7B717F" w:rsidRPr="007B717F">
      <w:rPr>
        <w:noProof/>
        <w:lang w:val="en-GB"/>
      </w:rPr>
      <w:t>24-00066212</w:t>
    </w:r>
  </w:p>
  <w:p w14:paraId="26E8C33E" w14:textId="034E5C1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FB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14D64D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7C62994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6D9E8D2F" w14:textId="77777777" w:rsidR="004B4F74" w:rsidRPr="005B52E7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89D" w14:textId="392978FB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7B717F" w:rsidRPr="007B717F">
      <w:rPr>
        <w:noProof/>
        <w:lang w:val="en-GB"/>
      </w:rPr>
      <w:t>24-00066212</w:t>
    </w:r>
  </w:p>
  <w:p w14:paraId="4CD948F1" w14:textId="01EF9D7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54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42DF453B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0A6FD349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7F094BBE" w14:textId="77777777" w:rsidR="004B4F74" w:rsidRPr="005B52E7" w:rsidRDefault="004B4F74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621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FA2EE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B4F74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6212</w:t>
    </w:r>
  </w:p>
  <w:p w14:paraId="357B9A5D" w14:textId="095BD412" w:rsidR="00011823" w:rsidRPr="004B4F7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4B4F74">
      <w:rPr>
        <w:noProof/>
      </w:rPr>
      <w:t>Bijl</w:t>
    </w:r>
    <w:r>
      <w:rPr>
        <w:noProof/>
      </w:rPr>
      <w:t xml:space="preserve"> 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D5"/>
    <w:multiLevelType w:val="hybridMultilevel"/>
    <w:tmpl w:val="CD5E24DA"/>
    <w:lvl w:ilvl="0" w:tplc="264A3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15190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D598E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1AA1"/>
    <w:rsid w:val="00430332"/>
    <w:rsid w:val="00452CA6"/>
    <w:rsid w:val="00464B5C"/>
    <w:rsid w:val="00471B59"/>
    <w:rsid w:val="0047482D"/>
    <w:rsid w:val="00485CD1"/>
    <w:rsid w:val="004B4F74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17F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E7A07"/>
    <w:rsid w:val="00C02522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85A59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Gunter.Leppens@mil.be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yperlink" Target="sip:Bram.VanBoxelaer@mil.be" TargetMode="Externa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8818443EF6E4A8F97C1DF09FC7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E50E-B88E-4ADC-AF99-EA5C66022FA0}"/>
      </w:docPartPr>
      <w:docPartBody>
        <w:p w:rsidR="00F62794" w:rsidRDefault="00F62794" w:rsidP="00F62794">
          <w:pPr>
            <w:pStyle w:val="98818443EF6E4A8F97C1DF09FC720C2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95B38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62794"/>
    <w:rsid w:val="00F84BFB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94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8818443EF6E4A8F97C1DF09FC720C20">
    <w:name w:val="98818443EF6E4A8F97C1DF09FC720C20"/>
    <w:rsid w:val="00F6279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JycJCaRW5Suu8+6LrOYgyojufMuMKEQU+TRc0oCKV4=</DigestValue>
    </Reference>
    <Reference Type="http://www.w3.org/2000/09/xmldsig#Object" URI="#idOfficeObject">
      <DigestMethod Algorithm="http://www.w3.org/2001/04/xmlenc#sha256"/>
      <DigestValue>sVzsWk5vj7xf6hQmwjVGdaKRvz+6fsJGME10yEDcR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wZ7Zp5MA/aLEJYwt4yASSt1CRSmt2OlphRc2dc0uvk=</DigestValue>
    </Reference>
    <Reference Type="http://www.w3.org/2000/09/xmldsig#Object" URI="#idValidSigLnImg">
      <DigestMethod Algorithm="http://www.w3.org/2001/04/xmlenc#sha256"/>
      <DigestValue>gjFCe2B4epIv40M3E+lWmA9DbXJk+Nu+Jj4PHfcQv68=</DigestValue>
    </Reference>
    <Reference Type="http://www.w3.org/2000/09/xmldsig#Object" URI="#idInvalidSigLnImg">
      <DigestMethod Algorithm="http://www.w3.org/2001/04/xmlenc#sha256"/>
      <DigestValue>KYoBRRYEfMzby3aRAcnAW4zYYFkMLo4OYCfiS/z+ip0=</DigestValue>
    </Reference>
  </SignedInfo>
  <SignatureValue>gs/rySNs0klCng1gEcdyzIWu7zC+AoXLSiAP7hEQVJe/DzRsw5ONOjLiNmsPp6erQvbf/kBUSOgf
Br30k6XL4uPl7uZS/kCDBQOjMpjv4VKuPs5fps6QK18JD5jghPIUIWUVdEQDDTUplMe0uaxHuDrj
sAv2Q2AxC9sep9FelTJet4XX7GCyUx6HqyViJks8kUtZt2LHA6pNPSPGQ+HoJklvqzzApIQEL7BX
0A0SqiBEELqoXcptO+yLAnHz+0FPSXlLEF8dAcHL40jf6X4BDFU0/qLJIpEvKE8gJNURqWymrTZ6
yMg3o1iAnt01wT/I+caFmPwoaTBIfMJlWcsO7w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ke0VRmssUs6MU5D4UC32FVO0oQxQIs5nqbIdkAMVQZM=</DigestValue>
      </Reference>
      <Reference URI="/word/document.xml?ContentType=application/vnd.openxmlformats-officedocument.wordprocessingml.document.main+xml">
        <DigestMethod Algorithm="http://www.w3.org/2001/04/xmlenc#sha256"/>
        <DigestValue>/tR5yYelS+ZvFtaViJzooLah0VhQe4dITyrTckEDkqo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hSbiHtaiW4umW+pCTm5G4OWm0A2fpi3jO5YImU9H0k0=</DigestValue>
      </Reference>
      <Reference URI="/word/endnotes.xml?ContentType=application/vnd.openxmlformats-officedocument.wordprocessingml.endnotes+xml">
        <DigestMethod Algorithm="http://www.w3.org/2001/04/xmlenc#sha256"/>
        <DigestValue>nZl9GYDdt9O5Rd9kSGoOlikKmvrbAeho9VOjSlgDIK4=</DigestValue>
      </Reference>
      <Reference URI="/word/fontTable.xml?ContentType=application/vnd.openxmlformats-officedocument.wordprocessingml.fontTable+xml">
        <DigestMethod Algorithm="http://www.w3.org/2001/04/xmlenc#sha256"/>
        <DigestValue>3IZy8AceiYAc2uSl/rsVpz0WA6EYK8s8V/9JmtQ+SNM=</DigestValue>
      </Reference>
      <Reference URI="/word/footnotes.xml?ContentType=application/vnd.openxmlformats-officedocument.wordprocessingml.footnotes+xml">
        <DigestMethod Algorithm="http://www.w3.org/2001/04/xmlenc#sha256"/>
        <DigestValue>/INuKbiAlQFsJeF2h5EgG7n6miFoYC165xGqd10M1J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nf/MeUoXbF1HJGQyq5IFMrGqimqsldR6TdpeMWV4Lb0=</DigestValue>
      </Reference>
      <Reference URI="/word/glossary/fontTable.xml?ContentType=application/vnd.openxmlformats-officedocument.wordprocessingml.fontTable+xml">
        <DigestMethod Algorithm="http://www.w3.org/2001/04/xmlenc#sha256"/>
        <DigestValue>3IZy8AceiYAc2uSl/rsVpz0WA6EYK8s8V/9JmtQ+SNM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tlRzjUsjzaDjeX1Pm36GanCfyUWUyFzx5sBWpd3Tu1o=</DigestValue>
      </Reference>
      <Reference URI="/word/glossary/styles.xml?ContentType=application/vnd.openxmlformats-officedocument.wordprocessingml.styles+xml">
        <DigestMethod Algorithm="http://www.w3.org/2001/04/xmlenc#sha256"/>
        <DigestValue>V0FwH3hJyBjDEWHGzJIK3Rq+OmLoryM/ow+e+fy4X7U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BFyMe8xjk0w7upNZap/Q6wF5GA5MZLMzJiAUpAQ5hP8=</DigestValue>
      </Reference>
      <Reference URI="/word/header2.xml?ContentType=application/vnd.openxmlformats-officedocument.wordprocessingml.header+xml">
        <DigestMethod Algorithm="http://www.w3.org/2001/04/xmlenc#sha256"/>
        <DigestValue>/5f6WVd8IDCiZohoXcfvk7z8rASQmZqaUJF6PBdieK0=</DigestValue>
      </Reference>
      <Reference URI="/word/header3.xml?ContentType=application/vnd.openxmlformats-officedocument.wordprocessingml.header+xml">
        <DigestMethod Algorithm="http://www.w3.org/2001/04/xmlenc#sha256"/>
        <DigestValue>cdd2SK3qsEagSD7+jWf3zkE/SpFdUtOCDgCrkQmDgG8=</DigestValue>
      </Reference>
      <Reference URI="/word/header4.xml?ContentType=application/vnd.openxmlformats-officedocument.wordprocessingml.header+xml">
        <DigestMethod Algorithm="http://www.w3.org/2001/04/xmlenc#sha256"/>
        <DigestValue>rnMD1CBb8cP0kk326WBEDcV/ZXHDVbHBkrf3uNSs7rg=</DigestValue>
      </Reference>
      <Reference URI="/word/header5.xml?ContentType=application/vnd.openxmlformats-officedocument.wordprocessingml.header+xml">
        <DigestMethod Algorithm="http://www.w3.org/2001/04/xmlenc#sha256"/>
        <DigestValue>g9rhcZcSn8+eY1ZOqGT+MoTfkN+9Hza5WUiylJxci1U=</DigestValue>
      </Reference>
      <Reference URI="/word/header6.xml?ContentType=application/vnd.openxmlformats-officedocument.wordprocessingml.header+xml">
        <DigestMethod Algorithm="http://www.w3.org/2001/04/xmlenc#sha256"/>
        <DigestValue>ltdnmd1sW+lXnGPy1tFqAZBPL6hJ9p4v6SjRFlSmN6w=</DigestValue>
      </Reference>
      <Reference URI="/word/header7.xml?ContentType=application/vnd.openxmlformats-officedocument.wordprocessingml.header+xml">
        <DigestMethod Algorithm="http://www.w3.org/2001/04/xmlenc#sha256"/>
        <DigestValue>FTeira3thUZ6Ex/AyfDz8/S517U6xWHmnVgIKUAwv+k=</DigestValue>
      </Reference>
      <Reference URI="/word/media/image1.png?ContentType=image/png">
        <DigestMethod Algorithm="http://www.w3.org/2001/04/xmlenc#sha256"/>
        <DigestValue>ojrFCgdgIUikpIHCxbGeMX4txeDKaO/DmB7WaK2TzUA=</DigestValue>
      </Reference>
      <Reference URI="/word/media/image2.emf?ContentType=image/x-emf">
        <DigestMethod Algorithm="http://www.w3.org/2001/04/xmlenc#sha256"/>
        <DigestValue>bnj8BVzTysBYqPcbda/uX0qw9sHUv91kczu/vQY4PJo=</DigestValue>
      </Reference>
      <Reference URI="/word/media/image3.emf?ContentType=image/x-emf">
        <DigestMethod Algorithm="http://www.w3.org/2001/04/xmlenc#sha256"/>
        <DigestValue>P9X3SgcJRaOJdGh8jwehcn0LCsg8iDG/HVOohhQiszc=</DigestValue>
      </Reference>
      <Reference URI="/word/numbering.xml?ContentType=application/vnd.openxmlformats-officedocument.wordprocessingml.numbering+xml">
        <DigestMethod Algorithm="http://www.w3.org/2001/04/xmlenc#sha256"/>
        <DigestValue>MMOI+cB/k7z9x5OncsOps1YPOTjST/5rCI/v96ElKFs=</DigestValue>
      </Reference>
      <Reference URI="/word/settings.xml?ContentType=application/vnd.openxmlformats-officedocument.wordprocessingml.settings+xml">
        <DigestMethod Algorithm="http://www.w3.org/2001/04/xmlenc#sha256"/>
        <DigestValue>GtjxEEyn5sGistYvg7QqfhbBLLMZBHn5R7lS+U47D7E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3T13:3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3T13:35:25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cneRQJsAmMj4AAAAAADo5PAA6OTwAJ7B0GwAAAAAfObPAAAAACAAAAAAAAAAAAAAAAAAAAAAqP3wAAAAAAAAAAAAAAAAAAAAAAAAAAAAAAAAAAAAAAAAAAAAAAAAAAAAAAAAAAAAAAAAAAAAAAAAAAAAAAAAAH4QdXcAAMY9OOfPACjSbnfo5PAA/cc1bAAAAAA40253//8AAAAAAAAb1G53G9Rud2jnzwBs588AnsHQbAAAAAAAAAAAAAAAAAcAAAAAAAAA4SWUdQkAAAAHAAAAoOfPAKDnzwAAAgAA/P///wEAAAAAAAAAAAAAAAAAAAB4yW4O5MQy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AAAAMDhdXXIrmIUCJxoFAAAAAAAAAAAAADdAAIAAAAFAAAABQAAAAAA3QDMAd0AAAAAACAAAADUJd0AAAAAAAAA8ADQJd0ABF2iCtyEzwAOXm53uEzqEw5ebncAAAAAAAAAACAAAAC4TOoTlDDOa/iEzwA7u+VsAADwAAAAAAAgAAAAzInPACgZeBQMhc8AQXBmayAAAAABAAAADwAAAISJzwBJI2droA8AAFC2NV8DAAAAcBhna5C6NV8AAAAAAAAAAOEllHXQo34UBgAAAFSGzwBUhs8AAAIAAPz///8BAAAAAAAAAAAAAAAAAAAAAAAAAAAAAACgbicUZHYACAAAAAAlAAAADAAAAAMAAAAYAAAADAAAAAAAAAASAAAADAAAAAEAAAAWAAAADAAAAAgAAABUAAAAVAAAAA8AAABHAAAAIwAAAGoAAAABAAAAVVWPQSa0j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lyhudyACSnawo/AAJOLQbMoobgAAAAAAAAAAABAAAAAAAAAAAAAAAMhAbRAAAAAAsFRwEAhZUg4BAAAAvKLPAFydNV+IVHAQIAAAALAB+wAYo88AFEFSDiAAAABNABQAKKPPABxwcBAgo88Ar2JudyoAAAAgAAAAAQAAAAAA8ADIQG0QiFRwEP3Oxj3kos8AkydudwAAAACTJ253yEBtEBAAAAAAAAAAAAAAAAhZUg6lzsY9FKPPAG0dlXUAAAAAAAAAAOEllHUQo88ACQAAABSkzwAUpM8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Nyd5FAmwCYyPgAAAAAAOjk8ADo5PAAnsHQbAAAAAB85s8AAAAAIAAAAAAAAAAAAAAAAAAAAACo/fAAAAAAAAAAAAAAAAAAAAAAAAAAAAAAAAAAAAAAAAAAAAAAAAAAAAAAAAAAAAAAAAAAAAAAAAAAAAAAAAAAfhB1dwAAxj04588AKNJud+jk8AD9xzVsAAAAADjTbnf//wAAAAAAABvUbncb1G53aOfPAGznzwCewdBsAAAAAAAAAAAAAAAABwAAAAAAAADhJZR1CQAAAAcAAACg588AoOfPAAACAAD8////AQAAAAAAAAAAAAAAAAAAAHjJbg7kxDJ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oAAAAwOF1dciuYhQInGgUAAAAAAAAAAAAAN0AAgAAAAUAAAAFAAAAAADdAMwB3QAAAAAAIAAAANQl3QAAAAAAAADwANAl3QAEXaIK3ITPAA5ebne4TOoTDl5udwAAAAAAAAAAIAAAALhM6hOUMM5r+ITPADu75WwAAPAAAAAAACAAAADMic8AKBl4FAyFzwBBcGZrIAAAAAEAAAAPAAAAhInPAEkjZ2ugDwAAULY1XwMAAABwGGdrkLo1XwAAAAAAAAAA4SWUddCjfhQGAAAAVIbPAFSGzwAAAgAA/P///wEAAAAAAAAAAAAAAAAAAAAAAAAAAAAAAKBuJxRkdgAIAAAAACUAAAAMAAAAAwAAABgAAAAMAAAAAAAAABIAAAAMAAAAAQAAABYAAAAMAAAACAAAAFQAAABUAAAADwAAAEcAAAAjAAAAagAAAAEAAABVVY9BJrSP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Btazi5NV9EAAAA0IvPAD0GbWuQFDwOAAAAAAAAAAAAAABAAgAAAAAAAEIBhIZruIt8FAEAAABMh88AIAAAAKBuJxQAAAAASIfPAAAAAAAAAAAAAgAAAAgAAAAHAAAA+Bk/EEyfaBQBAAAASNEAAKQvzmtI0WAU4Vdna9DAzmsAADVfAgAAAG5YZ2skhs8Ah1Zna1zRYBQCAAAAAAAAAAAAAAAVAAAAJAAAAEEAcgBpAGEAbAAAAHslYWtBemkAAAAAAAAAAADhJZR1joSGawkAAAAch88AHIfPAAACAAD8////AQAAAAAAAAAAAAAAAAAAAAAAAAAAAAAASHVlFGR2AAgAAAAAJQAAAAwAAAAEAAAAGAAAAAwAAAAAAAAAEgAAAAwAAAABAAAAHgAAABgAAAA6AAAARgAAAEMAAABmAAAAJQAAAAwAAAAEAAAAVAAAAFQAAAA7AAAARgAAAEEAAABlAAAAAQAAAFVVj0EmtI9BOw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van LDPBW 04 – 2024 Trim 1</dc:title>
  <dc:subject>Driemaandelijks verslag van LDPBW 04 voor het 1ste trimester 2024</dc:subject>
  <dc:creator>Hardy Pierre-André</dc:creator>
  <cp:keywords/>
  <dc:description/>
  <cp:lastModifiedBy>Leppens Günter</cp:lastModifiedBy>
  <cp:revision>15</cp:revision>
  <cp:lastPrinted>2020-06-15T12:24:00Z</cp:lastPrinted>
  <dcterms:created xsi:type="dcterms:W3CDTF">2023-02-14T13:57:00Z</dcterms:created>
  <dcterms:modified xsi:type="dcterms:W3CDTF">2024-05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*HYPERLINK \l "Annexe_Y"*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621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